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 dia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B578B8" w:rsidRPr="00B578B8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B578B8">
        <w:rPr>
          <w:rFonts w:asciiTheme="minorHAnsi" w:hAnsiTheme="minorHAnsi" w:cstheme="minorHAnsi"/>
          <w:color w:val="FF0000"/>
          <w:sz w:val="22"/>
          <w:szCs w:val="22"/>
        </w:rPr>
        <w:t xml:space="preserve">2 </w:t>
      </w:r>
      <w:bookmarkStart w:id="0" w:name="_GoBack"/>
      <w:bookmarkEnd w:id="0"/>
      <w:r w:rsidR="00F624A9"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de </w:t>
      </w:r>
      <w:r w:rsidR="00B578B8"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março </w:t>
      </w:r>
      <w:r w:rsidR="0045747F" w:rsidRPr="00B578B8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F624A9"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260AB" w:rsidRPr="00B578B8">
        <w:rPr>
          <w:rFonts w:asciiTheme="minorHAnsi" w:hAnsiTheme="minorHAnsi" w:cstheme="minorHAnsi"/>
          <w:color w:val="FF0000"/>
          <w:sz w:val="22"/>
          <w:szCs w:val="22"/>
        </w:rPr>
        <w:t>2018</w:t>
      </w:r>
      <w:r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r w:rsidR="00C260AB" w:rsidRPr="00C260AB">
        <w:rPr>
          <w:rFonts w:asciiTheme="minorHAnsi" w:hAnsiTheme="minorHAnsi" w:cstheme="minorHAnsi"/>
          <w:b w:val="0"/>
          <w:color w:val="0070C0"/>
          <w:sz w:val="22"/>
          <w:szCs w:val="22"/>
          <w:u w:val="single"/>
          <w:shd w:val="clear" w:color="auto" w:fill="FFFFFF"/>
        </w:rPr>
        <w:t>crescer.</w:t>
      </w:r>
      <w:hyperlink r:id="rId8" w:history="1">
        <w:r w:rsidR="00B578B8" w:rsidRPr="002A5AB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concursofronteiras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ç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12" w:rsidRDefault="00236D12">
      <w:r>
        <w:separator/>
      </w:r>
    </w:p>
  </w:endnote>
  <w:endnote w:type="continuationSeparator" w:id="0">
    <w:p w:rsidR="00236D12" w:rsidRDefault="0023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Avenida Raul Lopes, nº 880, bairro Jóquei,</w:t>
    </w:r>
    <w:r w:rsidRPr="00C260AB">
      <w:rPr>
        <w:rFonts w:asciiTheme="majorHAnsi" w:hAnsiTheme="majorHAnsi" w:cstheme="majorHAnsi"/>
        <w:color w:val="333333"/>
        <w:sz w:val="16"/>
        <w:szCs w:val="16"/>
        <w:shd w:val="clear" w:color="auto" w:fill="FFFFFF"/>
      </w:rPr>
      <w:t xml:space="preserve"> </w:t>
    </w: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Edifício Poty Premier (1º andar, sala 117)</w:t>
    </w:r>
  </w:p>
  <w:p w:rsidR="00C260AB" w:rsidRPr="00C260AB" w:rsidRDefault="00C260AB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CEP: 64048-065,</w:t>
    </w:r>
    <w:r w:rsidRPr="00C260AB">
      <w:rPr>
        <w:rFonts w:asciiTheme="majorHAnsi" w:hAnsiTheme="majorHAnsi" w:cstheme="majorHAnsi"/>
        <w:sz w:val="16"/>
        <w:szCs w:val="16"/>
      </w:rPr>
      <w:t xml:space="preserve"> • Teresina – PI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12" w:rsidRDefault="00236D12">
      <w:r>
        <w:separator/>
      </w:r>
    </w:p>
  </w:footnote>
  <w:footnote w:type="continuationSeparator" w:id="0">
    <w:p w:rsidR="00236D12" w:rsidRDefault="0023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B578B8">
      <w:rPr>
        <w:rFonts w:ascii="Calibri Light" w:hAnsi="Calibri Light" w:cs="Calibri Light"/>
        <w:b/>
        <w:sz w:val="24"/>
      </w:rPr>
      <w:t>FRONTEIRAS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B8F7FE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fronteira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2BEF-18A4-4590-BB99-1C2E922C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05 e 06 de fevereiro de 2018 EXCLUSIVA</vt:lpstr>
      <vt:lpstr>    Nesta fase recursal, o candidato poderá solicitar acesso ao seu cartão de respos</vt:lpstr>
      <vt:lpstr>    Não serão analisados recursos referentes ao Gabarito das provas objetivas.</vt:lpstr>
      <vt:lpstr>    O recursos deverão enviados EXCLUSIVAMENTE para o e-mail: crescer.concursoaragua</vt:lpstr>
      <vt:lpstr>    </vt:lpstr>
    </vt:vector>
  </TitlesOfParts>
  <Company>DNIT</Company>
  <LinksUpToDate>false</LinksUpToDate>
  <CharactersWithSpaces>85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4</cp:revision>
  <cp:lastPrinted>2016-11-22T00:25:00Z</cp:lastPrinted>
  <dcterms:created xsi:type="dcterms:W3CDTF">2018-02-05T15:18:00Z</dcterms:created>
  <dcterms:modified xsi:type="dcterms:W3CDTF">2018-03-22T12:57:00Z</dcterms:modified>
</cp:coreProperties>
</file>